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44"/>
        <w:gridCol w:w="16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30F9" w:rsidP="00F230F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 DE MATRÍ</w:t>
            </w:r>
            <w:r w:rsidR="00F20CF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CULA –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STUDANTE</w:t>
            </w:r>
            <w:r w:rsidR="00F20CF8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REGULAR</w:t>
            </w:r>
            <w:r w:rsidR="00647B0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INGRESSANTE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970D4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970D4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F230F9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UDANTE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970D4A" w:rsidRPr="006956D7" w:rsidTr="00AC50AB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927BE9">
        <w:trPr>
          <w:gridAfter w:val="2"/>
          <w:wAfter w:w="7200" w:type="dxa"/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EB3986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EB3986" w:rsidRPr="006956D7" w:rsidRDefault="00EB3986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9E467B" w:rsidRPr="006956D7" w:rsidTr="00800318">
        <w:trPr>
          <w:gridAfter w:val="2"/>
          <w:wAfter w:w="7200" w:type="dxa"/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7B56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  <w:r w:rsidR="00B55C0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970D4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800318">
        <w:trPr>
          <w:gridAfter w:val="2"/>
          <w:wAfter w:w="7200" w:type="dxa"/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970D4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800318" w:rsidRPr="006956D7" w:rsidTr="00800318">
        <w:trPr>
          <w:gridAfter w:val="2"/>
          <w:wAfter w:w="7200" w:type="dxa"/>
          <w:trHeight w:val="31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800318" w:rsidRPr="006956D7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F50333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D17EAE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</w:t>
            </w:r>
            <w:r w:rsidR="002E4F05">
              <w:rPr>
                <w:rFonts w:ascii="Arial" w:hAnsi="Arial" w:cs="Arial"/>
                <w:sz w:val="18"/>
                <w:szCs w:val="18"/>
                <w:lang w:eastAsia="pt-BR"/>
              </w:rPr>
              <w:t>/ATIVIDADE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41657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>) OBRIGATÓRIA              (    ) NÃO OBRIGATÓRIA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416570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570" w:rsidRPr="00416570" w:rsidRDefault="002E4F05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/ATIVIDADE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              (    ) NÃO OBRIGATÓRIA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2E4F05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/ATIVIDADE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bookmarkStart w:id="0" w:name="_GoBack"/>
            <w:bookmarkEnd w:id="0"/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              (    ) NÃO OBRIGATÓRIA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BC7E14" w:rsidRPr="00213F33" w:rsidRDefault="00BC7E14" w:rsidP="008757E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C7E14" w:rsidRDefault="0055489D" w:rsidP="00BC7E14">
      <w:pPr>
        <w:spacing w:line="276" w:lineRule="auto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</w:t>
      </w:r>
      <w:r w:rsidR="00BC7E14">
        <w:rPr>
          <w:rFonts w:ascii="Arial" w:hAnsi="Arial" w:cs="Arial"/>
          <w:sz w:val="20"/>
          <w:szCs w:val="20"/>
        </w:rPr>
        <w:t xml:space="preserve">oiânia, ___ de __________ </w:t>
      </w:r>
      <w:proofErr w:type="spellStart"/>
      <w:r w:rsidR="00BC7E14">
        <w:rPr>
          <w:rFonts w:ascii="Arial" w:hAnsi="Arial" w:cs="Arial"/>
          <w:sz w:val="20"/>
          <w:szCs w:val="20"/>
        </w:rPr>
        <w:t>de</w:t>
      </w:r>
      <w:proofErr w:type="spellEnd"/>
      <w:r w:rsidR="00BC7E14">
        <w:rPr>
          <w:rFonts w:ascii="Arial" w:hAnsi="Arial" w:cs="Arial"/>
          <w:sz w:val="20"/>
          <w:szCs w:val="20"/>
        </w:rPr>
        <w:t xml:space="preserve"> 20__</w:t>
      </w:r>
      <w:r w:rsidRPr="007D2329">
        <w:rPr>
          <w:rFonts w:ascii="Arial" w:hAnsi="Arial" w:cs="Arial"/>
          <w:sz w:val="20"/>
          <w:szCs w:val="20"/>
        </w:rPr>
        <w:t>_.</w:t>
      </w:r>
    </w:p>
    <w:p w:rsidR="00BC7E14" w:rsidRDefault="00BC7E14" w:rsidP="00BC7E14">
      <w:pPr>
        <w:spacing w:line="276" w:lineRule="auto"/>
        <w:rPr>
          <w:rFonts w:ascii="Arial" w:hAnsi="Arial" w:cs="Arial"/>
          <w:sz w:val="20"/>
          <w:szCs w:val="20"/>
        </w:rPr>
      </w:pPr>
    </w:p>
    <w:p w:rsidR="00BC7E14" w:rsidRDefault="00BC7E14" w:rsidP="00BC7E14">
      <w:pPr>
        <w:spacing w:line="276" w:lineRule="auto"/>
        <w:rPr>
          <w:rFonts w:ascii="Arial" w:hAnsi="Arial" w:cs="Arial"/>
          <w:sz w:val="20"/>
          <w:szCs w:val="20"/>
        </w:rPr>
      </w:pPr>
    </w:p>
    <w:p w:rsidR="0055489D" w:rsidRPr="007D2329" w:rsidRDefault="0055489D" w:rsidP="00BC7E1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 w:rsidR="00BC7E14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</w:t>
      </w:r>
    </w:p>
    <w:p w:rsidR="00925977" w:rsidRPr="00416570" w:rsidRDefault="00B55C07" w:rsidP="00BC7E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55489D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55489D"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 w:rsidR="0055489D">
        <w:rPr>
          <w:rFonts w:ascii="Arial" w:hAnsi="Arial" w:cs="Arial"/>
          <w:sz w:val="20"/>
          <w:szCs w:val="20"/>
        </w:rPr>
        <w:t xml:space="preserve"> </w:t>
      </w:r>
      <w:r w:rsidR="00F230F9">
        <w:rPr>
          <w:rFonts w:ascii="Arial" w:hAnsi="Arial" w:cs="Arial"/>
          <w:sz w:val="20"/>
          <w:szCs w:val="20"/>
        </w:rPr>
        <w:t>Estudante</w:t>
      </w:r>
    </w:p>
    <w:sectPr w:rsidR="00925977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F2" w:rsidRDefault="006E76F2">
      <w:r>
        <w:separator/>
      </w:r>
    </w:p>
  </w:endnote>
  <w:endnote w:type="continuationSeparator" w:id="0">
    <w:p w:rsidR="006E76F2" w:rsidRDefault="006E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B55C07" w:rsidRDefault="00800318" w:rsidP="00B55C07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 xml:space="preserve">Alameda Palmeiras </w:t>
    </w:r>
    <w:r w:rsidR="00B55C07">
      <w:rPr>
        <w:rFonts w:ascii="Arial" w:hAnsi="Arial" w:cs="Arial"/>
        <w:sz w:val="14"/>
        <w:szCs w:val="14"/>
      </w:rPr>
      <w:t>esquina com a Rua Samambaia - Ca</w:t>
    </w:r>
    <w:r w:rsidRPr="00D17EAE">
      <w:rPr>
        <w:rFonts w:ascii="Arial" w:hAnsi="Arial" w:cs="Arial"/>
        <w:sz w:val="14"/>
        <w:szCs w:val="14"/>
      </w:rPr>
      <w:t>mpus Samambaia.</w:t>
    </w:r>
  </w:p>
  <w:p w:rsidR="00800318" w:rsidRPr="00D17EAE" w:rsidRDefault="00800318" w:rsidP="00B55C07">
    <w:pPr>
      <w:ind w:left="-332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Goiânia-</w:t>
    </w:r>
    <w:proofErr w:type="gramStart"/>
    <w:r w:rsidRPr="00D17EAE">
      <w:rPr>
        <w:rFonts w:ascii="Arial" w:hAnsi="Arial" w:cs="Arial"/>
        <w:sz w:val="14"/>
        <w:szCs w:val="14"/>
      </w:rPr>
      <w:t>GO.</w:t>
    </w:r>
    <w:proofErr w:type="gramEnd"/>
    <w:r w:rsidRPr="00D17EAE">
      <w:rPr>
        <w:rFonts w:ascii="Arial" w:hAnsi="Arial" w:cs="Arial"/>
        <w:sz w:val="14"/>
        <w:szCs w:val="14"/>
      </w:rPr>
      <w:t>CEP</w:t>
    </w:r>
    <w:r w:rsidR="00044702">
      <w:rPr>
        <w:rFonts w:ascii="Arial" w:hAnsi="Arial" w:cs="Arial"/>
        <w:sz w:val="14"/>
        <w:szCs w:val="14"/>
      </w:rPr>
      <w:t xml:space="preserve"> 74690-900</w:t>
    </w:r>
    <w:r w:rsidR="00B55C07">
      <w:rPr>
        <w:rFonts w:ascii="Arial" w:hAnsi="Arial" w:cs="Arial"/>
        <w:sz w:val="14"/>
        <w:szCs w:val="14"/>
      </w:rPr>
      <w:t>. Fone: (62) 3521-1920</w:t>
    </w:r>
    <w:r w:rsidRPr="00D17EAE">
      <w:rPr>
        <w:rFonts w:ascii="Arial" w:hAnsi="Arial" w:cs="Arial"/>
        <w:sz w:val="14"/>
        <w:szCs w:val="14"/>
      </w:rPr>
      <w:t xml:space="preserve">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F2" w:rsidRDefault="006E76F2">
      <w:r>
        <w:separator/>
      </w:r>
    </w:p>
  </w:footnote>
  <w:footnote w:type="continuationSeparator" w:id="0">
    <w:p w:rsidR="006E76F2" w:rsidRDefault="006E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970D4A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44702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90EF1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673E1"/>
    <w:rsid w:val="002C2CFC"/>
    <w:rsid w:val="002E4F05"/>
    <w:rsid w:val="002E57FC"/>
    <w:rsid w:val="00314C6D"/>
    <w:rsid w:val="00314ECF"/>
    <w:rsid w:val="00340D46"/>
    <w:rsid w:val="00347781"/>
    <w:rsid w:val="00356066"/>
    <w:rsid w:val="00360345"/>
    <w:rsid w:val="0037240A"/>
    <w:rsid w:val="003969CC"/>
    <w:rsid w:val="00396D38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6AD4"/>
    <w:rsid w:val="005773AA"/>
    <w:rsid w:val="005A0BD6"/>
    <w:rsid w:val="005A50FF"/>
    <w:rsid w:val="005B4152"/>
    <w:rsid w:val="005C1894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A43B3"/>
    <w:rsid w:val="006E76F2"/>
    <w:rsid w:val="006F070F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42F95"/>
    <w:rsid w:val="00851D07"/>
    <w:rsid w:val="00860A30"/>
    <w:rsid w:val="00862003"/>
    <w:rsid w:val="008757E2"/>
    <w:rsid w:val="00896D7D"/>
    <w:rsid w:val="008D5C11"/>
    <w:rsid w:val="008F3104"/>
    <w:rsid w:val="008F433F"/>
    <w:rsid w:val="008F65F6"/>
    <w:rsid w:val="00925977"/>
    <w:rsid w:val="00927BE9"/>
    <w:rsid w:val="009329C0"/>
    <w:rsid w:val="00932B0D"/>
    <w:rsid w:val="00933630"/>
    <w:rsid w:val="00942F45"/>
    <w:rsid w:val="00951A9A"/>
    <w:rsid w:val="00954732"/>
    <w:rsid w:val="009604BF"/>
    <w:rsid w:val="00964406"/>
    <w:rsid w:val="00970D4A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24740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55C07"/>
    <w:rsid w:val="00B82146"/>
    <w:rsid w:val="00B97161"/>
    <w:rsid w:val="00BA34CA"/>
    <w:rsid w:val="00BC5267"/>
    <w:rsid w:val="00BC7224"/>
    <w:rsid w:val="00BC7E14"/>
    <w:rsid w:val="00BD4E5D"/>
    <w:rsid w:val="00BE7F1B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05C7"/>
    <w:rsid w:val="00D34FBB"/>
    <w:rsid w:val="00D3694D"/>
    <w:rsid w:val="00D56F32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F05625"/>
    <w:rsid w:val="00F20CF8"/>
    <w:rsid w:val="00F230F9"/>
    <w:rsid w:val="00F40FF7"/>
    <w:rsid w:val="00F50333"/>
    <w:rsid w:val="00F60139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F72C-820B-43F1-B343-BD95E078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2</cp:revision>
  <cp:lastPrinted>2016-01-29T12:54:00Z</cp:lastPrinted>
  <dcterms:created xsi:type="dcterms:W3CDTF">2023-04-18T17:16:00Z</dcterms:created>
  <dcterms:modified xsi:type="dcterms:W3CDTF">2023-04-18T17:16:00Z</dcterms:modified>
</cp:coreProperties>
</file>